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D1137" w14:textId="77777777" w:rsidR="00B53ABA" w:rsidRDefault="00C60F52" w:rsidP="00B53ABA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093A5" wp14:editId="6F2D1514">
                <wp:simplePos x="0" y="0"/>
                <wp:positionH relativeFrom="column">
                  <wp:posOffset>5224780</wp:posOffset>
                </wp:positionH>
                <wp:positionV relativeFrom="paragraph">
                  <wp:posOffset>-127000</wp:posOffset>
                </wp:positionV>
                <wp:extent cx="1571625" cy="2952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24034" w14:textId="77777777" w:rsidR="00C60F52" w:rsidRPr="00A85095" w:rsidRDefault="00C60F52" w:rsidP="00A850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93A5" id="正方形/長方形 1" o:spid="_x0000_s1026" style="position:absolute;left:0;text-align:left;margin-left:411.4pt;margin-top:-10pt;width:12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" fillcolor="white [3201]" stroked="f" strokeweight="1pt">
                <v:textbox>
                  <w:txbxContent>
                    <w:p w14:paraId="26924034" w14:textId="77777777" w:rsidR="00C60F52" w:rsidRPr="00A85095" w:rsidRDefault="00C60F52" w:rsidP="00A850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年　　月　　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E8EF0" wp14:editId="0B0E4B9B">
                <wp:simplePos x="0" y="0"/>
                <wp:positionH relativeFrom="column">
                  <wp:posOffset>-33020</wp:posOffset>
                </wp:positionH>
                <wp:positionV relativeFrom="paragraph">
                  <wp:posOffset>-307975</wp:posOffset>
                </wp:positionV>
                <wp:extent cx="1571625" cy="295275"/>
                <wp:effectExtent l="0" t="0" r="9525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60F3" w14:textId="77777777" w:rsidR="00314851" w:rsidRPr="00A85095" w:rsidRDefault="00BB7A89" w:rsidP="00A8509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申込</w:t>
                            </w:r>
                            <w:r w:rsidR="00A85095" w:rsidRPr="00A850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用ＦＡＸ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8EF0" id="正方形/長方形 7" o:spid="_x0000_s1027" style="position:absolute;left:0;text-align:left;margin-left:-2.6pt;margin-top:-24.25pt;width:123.7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" fillcolor="white [3201]" stroked="f" strokeweight="1pt">
                <v:textbox>
                  <w:txbxContent>
                    <w:p w14:paraId="023A60F3" w14:textId="77777777" w:rsidR="00314851" w:rsidRPr="00A85095" w:rsidRDefault="00BB7A89" w:rsidP="00A8509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申込</w:t>
                      </w:r>
                      <w:r w:rsidR="00A85095" w:rsidRPr="00A8509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用ＦＡＸ用紙</w:t>
                      </w:r>
                    </w:p>
                  </w:txbxContent>
                </v:textbox>
              </v:rect>
            </w:pict>
          </mc:Fallback>
        </mc:AlternateContent>
      </w:r>
      <w:r w:rsidR="004A5AA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7388C" wp14:editId="7EC13862">
                <wp:simplePos x="0" y="0"/>
                <wp:positionH relativeFrom="column">
                  <wp:posOffset>2240915</wp:posOffset>
                </wp:positionH>
                <wp:positionV relativeFrom="paragraph">
                  <wp:posOffset>50165</wp:posOffset>
                </wp:positionV>
                <wp:extent cx="2143125" cy="5524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52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E19CD" w14:textId="77777777" w:rsidR="00314851" w:rsidRPr="00314851" w:rsidRDefault="00BB7A89" w:rsidP="0031485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</w:rPr>
                              <w:t>出張相談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7388C" id="正方形/長方形 8" o:spid="_x0000_s1028" style="position:absolute;left:0;text-align:left;margin-left:176.45pt;margin-top:3.95pt;width:168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" fillcolor="white [3201]" strokecolor="black [3200]" strokeweight="1pt">
                <v:textbox>
                  <w:txbxContent>
                    <w:p w14:paraId="3D5E19CD" w14:textId="77777777" w:rsidR="00314851" w:rsidRPr="00314851" w:rsidRDefault="00BB7A89" w:rsidP="0031485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</w:rPr>
                        <w:t>出張相談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308A46D8" w14:textId="77777777" w:rsidR="00B53ABA" w:rsidRDefault="00B53ABA" w:rsidP="00B53ABA">
      <w:pPr>
        <w:ind w:firstLineChars="100" w:firstLine="220"/>
        <w:rPr>
          <w:sz w:val="22"/>
        </w:rPr>
      </w:pPr>
    </w:p>
    <w:p w14:paraId="43CC9A78" w14:textId="77777777" w:rsidR="009A7FDF" w:rsidRDefault="009A7FDF" w:rsidP="00B53ABA">
      <w:pPr>
        <w:ind w:firstLineChars="100" w:firstLine="220"/>
        <w:rPr>
          <w:sz w:val="22"/>
        </w:rPr>
      </w:pPr>
    </w:p>
    <w:p w14:paraId="1B4ECACF" w14:textId="77777777" w:rsidR="00BB7A89" w:rsidRDefault="009A7FDF" w:rsidP="00314851">
      <w:pPr>
        <w:ind w:firstLineChars="100" w:firstLine="210"/>
      </w:pPr>
      <w:r>
        <w:rPr>
          <w:rFonts w:hint="eastAsia"/>
        </w:rPr>
        <w:t>みよし市役所</w:t>
      </w:r>
    </w:p>
    <w:p w14:paraId="38C7192D" w14:textId="77777777" w:rsidR="009A7FDF" w:rsidRDefault="009A7FDF" w:rsidP="00BB7A89">
      <w:pPr>
        <w:ind w:firstLineChars="200" w:firstLine="420"/>
      </w:pPr>
      <w:r>
        <w:rPr>
          <w:rFonts w:hint="eastAsia"/>
        </w:rPr>
        <w:t>環境</w:t>
      </w:r>
      <w:r w:rsidR="00BB7A89">
        <w:rPr>
          <w:rFonts w:hint="eastAsia"/>
        </w:rPr>
        <w:t>経済部</w:t>
      </w:r>
      <w:r>
        <w:rPr>
          <w:rFonts w:hint="eastAsia"/>
        </w:rPr>
        <w:t>産業課</w:t>
      </w:r>
      <w:r w:rsidR="00BB7A89">
        <w:rPr>
          <w:rFonts w:hint="eastAsia"/>
        </w:rPr>
        <w:t>企業立地推進室　宛</w:t>
      </w:r>
    </w:p>
    <w:p w14:paraId="491DB31B" w14:textId="77777777" w:rsidR="00880DFD" w:rsidRPr="00BB7A89" w:rsidRDefault="00880DFD" w:rsidP="00314851">
      <w:pPr>
        <w:ind w:firstLineChars="200" w:firstLine="420"/>
      </w:pPr>
    </w:p>
    <w:p w14:paraId="136CF1E5" w14:textId="77777777" w:rsidR="00880DFD" w:rsidRDefault="00880DFD" w:rsidP="00880DFD">
      <w:pPr>
        <w:jc w:val="center"/>
        <w:rPr>
          <w:rFonts w:ascii="HG丸ｺﾞｼｯｸM-PRO" w:eastAsia="HG丸ｺﾞｼｯｸM-PRO" w:hAnsi="HG丸ｺﾞｼｯｸM-PRO"/>
          <w:sz w:val="32"/>
          <w:u w:val="single"/>
        </w:rPr>
      </w:pPr>
      <w:r w:rsidRPr="009325EC">
        <w:rPr>
          <w:rFonts w:ascii="HG丸ｺﾞｼｯｸM-PRO" w:eastAsia="HG丸ｺﾞｼｯｸM-PRO" w:hAnsi="HG丸ｺﾞｼｯｸM-PRO"/>
          <w:sz w:val="32"/>
          <w:u w:val="single"/>
        </w:rPr>
        <w:t>FAX</w:t>
      </w:r>
      <w:r w:rsidR="00C004FD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Pr="009325EC">
        <w:rPr>
          <w:rFonts w:ascii="HG丸ｺﾞｼｯｸM-PRO" w:eastAsia="HG丸ｺﾞｼｯｸM-PRO" w:hAnsi="HG丸ｺﾞｼｯｸM-PRO" w:hint="eastAsia"/>
          <w:sz w:val="32"/>
          <w:u w:val="single"/>
        </w:rPr>
        <w:t xml:space="preserve">　</w:t>
      </w:r>
      <w:r w:rsidR="00397071" w:rsidRPr="009325EC">
        <w:rPr>
          <w:rFonts w:ascii="HG丸ｺﾞｼｯｸM-PRO" w:eastAsia="HG丸ｺﾞｼｯｸM-PRO" w:hAnsi="HG丸ｺﾞｼｯｸM-PRO" w:hint="eastAsia"/>
          <w:sz w:val="32"/>
          <w:u w:val="single"/>
        </w:rPr>
        <w:t>０５６１－</w:t>
      </w:r>
      <w:r w:rsidRPr="009325EC">
        <w:rPr>
          <w:rFonts w:ascii="HG丸ｺﾞｼｯｸM-PRO" w:eastAsia="HG丸ｺﾞｼｯｸM-PRO" w:hAnsi="HG丸ｺﾞｼｯｸM-PRO"/>
          <w:sz w:val="32"/>
          <w:u w:val="single"/>
        </w:rPr>
        <w:t>３４－４１８９</w:t>
      </w:r>
    </w:p>
    <w:p w14:paraId="5588A4EC" w14:textId="77777777" w:rsidR="00350921" w:rsidRDefault="00350921" w:rsidP="00182E90">
      <w:pPr>
        <w:ind w:firstLineChars="300" w:firstLine="660"/>
        <w:rPr>
          <w:sz w:val="22"/>
        </w:rPr>
      </w:pPr>
    </w:p>
    <w:p w14:paraId="762BDD8E" w14:textId="77777777" w:rsidR="009C0B6E" w:rsidRPr="00BB7A89" w:rsidRDefault="002A6A55" w:rsidP="00182E90">
      <w:pPr>
        <w:ind w:firstLineChars="300" w:firstLine="660"/>
        <w:rPr>
          <w:sz w:val="22"/>
          <w:u w:val="single"/>
        </w:rPr>
      </w:pPr>
      <w:r w:rsidRPr="009C0B6E">
        <w:rPr>
          <w:rFonts w:hint="eastAsia"/>
          <w:sz w:val="22"/>
        </w:rPr>
        <w:t>下記をご記入いただき</w:t>
      </w:r>
      <w:r w:rsidR="009A7FDF" w:rsidRPr="009C0B6E">
        <w:rPr>
          <w:rFonts w:hint="eastAsia"/>
          <w:sz w:val="22"/>
        </w:rPr>
        <w:t>FAX</w:t>
      </w:r>
      <w:r w:rsidR="009A7FDF" w:rsidRPr="009C0B6E">
        <w:rPr>
          <w:rFonts w:hint="eastAsia"/>
          <w:sz w:val="22"/>
        </w:rPr>
        <w:t>にて</w:t>
      </w:r>
      <w:r w:rsidR="00D81C23" w:rsidRPr="009C0B6E">
        <w:rPr>
          <w:rFonts w:hint="eastAsia"/>
          <w:sz w:val="22"/>
        </w:rPr>
        <w:t>ご連絡いただきたくお願い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1583"/>
        <w:gridCol w:w="1134"/>
        <w:gridCol w:w="2268"/>
        <w:gridCol w:w="850"/>
        <w:gridCol w:w="709"/>
        <w:gridCol w:w="3349"/>
      </w:tblGrid>
      <w:tr w:rsidR="00E15DF8" w14:paraId="21CCFDE1" w14:textId="77777777" w:rsidTr="0069579B">
        <w:trPr>
          <w:trHeight w:val="196"/>
        </w:trPr>
        <w:tc>
          <w:tcPr>
            <w:tcW w:w="2093" w:type="dxa"/>
            <w:gridSpan w:val="2"/>
            <w:vAlign w:val="center"/>
          </w:tcPr>
          <w:p w14:paraId="0BDF790A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8310" w:type="dxa"/>
            <w:gridSpan w:val="5"/>
            <w:vAlign w:val="center"/>
          </w:tcPr>
          <w:p w14:paraId="17333034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79B" w14:paraId="23962D69" w14:textId="77777777" w:rsidTr="0069579B">
        <w:trPr>
          <w:trHeight w:val="682"/>
        </w:trPr>
        <w:tc>
          <w:tcPr>
            <w:tcW w:w="2093" w:type="dxa"/>
            <w:gridSpan w:val="2"/>
            <w:vAlign w:val="center"/>
          </w:tcPr>
          <w:p w14:paraId="5034630D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会社名</w:t>
            </w:r>
          </w:p>
        </w:tc>
        <w:tc>
          <w:tcPr>
            <w:tcW w:w="8310" w:type="dxa"/>
            <w:gridSpan w:val="5"/>
            <w:vAlign w:val="center"/>
          </w:tcPr>
          <w:p w14:paraId="04C8BA0D" w14:textId="77777777" w:rsidR="0069579B" w:rsidRPr="001F031C" w:rsidRDefault="0069579B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79B" w14:paraId="3F200F66" w14:textId="77777777" w:rsidTr="0069579B">
        <w:trPr>
          <w:trHeight w:val="337"/>
        </w:trPr>
        <w:tc>
          <w:tcPr>
            <w:tcW w:w="2093" w:type="dxa"/>
            <w:gridSpan w:val="2"/>
            <w:vAlign w:val="center"/>
          </w:tcPr>
          <w:p w14:paraId="5358E0D2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ふりがな</w:t>
            </w:r>
          </w:p>
        </w:tc>
        <w:tc>
          <w:tcPr>
            <w:tcW w:w="8310" w:type="dxa"/>
            <w:gridSpan w:val="5"/>
            <w:vAlign w:val="center"/>
          </w:tcPr>
          <w:p w14:paraId="13B5C3AA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79B" w14:paraId="4DFADEFC" w14:textId="77777777" w:rsidTr="0069579B">
        <w:trPr>
          <w:trHeight w:val="768"/>
        </w:trPr>
        <w:tc>
          <w:tcPr>
            <w:tcW w:w="2093" w:type="dxa"/>
            <w:gridSpan w:val="2"/>
            <w:vAlign w:val="center"/>
          </w:tcPr>
          <w:p w14:paraId="4BFB9033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相談者・担当者</w:t>
            </w:r>
          </w:p>
        </w:tc>
        <w:tc>
          <w:tcPr>
            <w:tcW w:w="8310" w:type="dxa"/>
            <w:gridSpan w:val="5"/>
            <w:vAlign w:val="center"/>
          </w:tcPr>
          <w:p w14:paraId="0CD7CDB2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79B" w14:paraId="52FEAFDF" w14:textId="77777777" w:rsidTr="0069579B">
        <w:trPr>
          <w:trHeight w:val="1123"/>
        </w:trPr>
        <w:tc>
          <w:tcPr>
            <w:tcW w:w="510" w:type="dxa"/>
            <w:vMerge w:val="restart"/>
            <w:vAlign w:val="center"/>
          </w:tcPr>
          <w:p w14:paraId="2C4941AA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1583" w:type="dxa"/>
            <w:vAlign w:val="center"/>
          </w:tcPr>
          <w:p w14:paraId="1168E19D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310" w:type="dxa"/>
            <w:gridSpan w:val="5"/>
          </w:tcPr>
          <w:p w14:paraId="7FA4091E" w14:textId="77777777" w:rsidR="0069579B" w:rsidRPr="001F031C" w:rsidRDefault="0069579B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〒　　</w:t>
            </w:r>
            <w:r w:rsid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－</w:t>
            </w:r>
          </w:p>
        </w:tc>
      </w:tr>
      <w:tr w:rsidR="00E15DF8" w14:paraId="580EE7FD" w14:textId="77777777" w:rsidTr="0069579B">
        <w:trPr>
          <w:trHeight w:val="624"/>
        </w:trPr>
        <w:tc>
          <w:tcPr>
            <w:tcW w:w="510" w:type="dxa"/>
            <w:vMerge/>
            <w:vAlign w:val="center"/>
          </w:tcPr>
          <w:p w14:paraId="0FADCE1D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3" w:type="dxa"/>
            <w:vAlign w:val="center"/>
          </w:tcPr>
          <w:p w14:paraId="19C8E8AF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402" w:type="dxa"/>
            <w:gridSpan w:val="2"/>
            <w:vAlign w:val="center"/>
          </w:tcPr>
          <w:p w14:paraId="4B933340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922087F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49" w:type="dxa"/>
            <w:vAlign w:val="center"/>
          </w:tcPr>
          <w:p w14:paraId="59ACDFB4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9579B" w14:paraId="0C6A5453" w14:textId="77777777" w:rsidTr="0069579B">
        <w:trPr>
          <w:trHeight w:val="624"/>
        </w:trPr>
        <w:tc>
          <w:tcPr>
            <w:tcW w:w="510" w:type="dxa"/>
            <w:vMerge/>
            <w:vAlign w:val="center"/>
          </w:tcPr>
          <w:p w14:paraId="4EE6A874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83" w:type="dxa"/>
            <w:vAlign w:val="center"/>
          </w:tcPr>
          <w:p w14:paraId="01D9584A" w14:textId="77777777" w:rsidR="0069579B" w:rsidRPr="001F031C" w:rsidRDefault="0069579B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メール</w:t>
            </w:r>
          </w:p>
        </w:tc>
        <w:tc>
          <w:tcPr>
            <w:tcW w:w="8310" w:type="dxa"/>
            <w:gridSpan w:val="5"/>
            <w:vAlign w:val="center"/>
          </w:tcPr>
          <w:p w14:paraId="0A1CC2D0" w14:textId="77777777" w:rsidR="0069579B" w:rsidRPr="001F031C" w:rsidRDefault="0069579B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＠</w:t>
            </w:r>
          </w:p>
        </w:tc>
      </w:tr>
      <w:tr w:rsidR="00E15DF8" w14:paraId="65EF3B3A" w14:textId="77777777" w:rsidTr="0069579B">
        <w:trPr>
          <w:trHeight w:val="677"/>
        </w:trPr>
        <w:tc>
          <w:tcPr>
            <w:tcW w:w="2093" w:type="dxa"/>
            <w:gridSpan w:val="2"/>
            <w:vAlign w:val="center"/>
          </w:tcPr>
          <w:p w14:paraId="6631A572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事業内容</w:t>
            </w:r>
          </w:p>
        </w:tc>
        <w:tc>
          <w:tcPr>
            <w:tcW w:w="8310" w:type="dxa"/>
            <w:gridSpan w:val="5"/>
            <w:vAlign w:val="center"/>
          </w:tcPr>
          <w:p w14:paraId="19A4E4EE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15DF8" w14:paraId="34A38E6F" w14:textId="77777777" w:rsidTr="0069579B">
        <w:trPr>
          <w:trHeight w:val="624"/>
        </w:trPr>
        <w:tc>
          <w:tcPr>
            <w:tcW w:w="2093" w:type="dxa"/>
            <w:gridSpan w:val="2"/>
            <w:vAlign w:val="center"/>
          </w:tcPr>
          <w:p w14:paraId="25C005D3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8310" w:type="dxa"/>
            <w:gridSpan w:val="5"/>
            <w:vAlign w:val="center"/>
          </w:tcPr>
          <w:p w14:paraId="52AC3CC1" w14:textId="77777777" w:rsidR="00E15DF8" w:rsidRPr="001F031C" w:rsidRDefault="0069579B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人</w:t>
            </w:r>
          </w:p>
        </w:tc>
      </w:tr>
      <w:tr w:rsidR="00E15DF8" w14:paraId="16C2C782" w14:textId="77777777" w:rsidTr="00A213E0">
        <w:trPr>
          <w:trHeight w:val="624"/>
        </w:trPr>
        <w:tc>
          <w:tcPr>
            <w:tcW w:w="2093" w:type="dxa"/>
            <w:gridSpan w:val="2"/>
            <w:vMerge w:val="restart"/>
            <w:vAlign w:val="center"/>
          </w:tcPr>
          <w:p w14:paraId="019BF565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希望日時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721D897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第一希望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EFBD6" w14:textId="77777777" w:rsidR="00E15DF8" w:rsidRPr="001F031C" w:rsidRDefault="00E15DF8" w:rsidP="00A213E0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（　）</w:t>
            </w:r>
          </w:p>
        </w:tc>
        <w:tc>
          <w:tcPr>
            <w:tcW w:w="4058" w:type="dxa"/>
            <w:gridSpan w:val="2"/>
            <w:tcBorders>
              <w:left w:val="dotted" w:sz="4" w:space="0" w:color="auto"/>
            </w:tcBorders>
            <w:vAlign w:val="center"/>
          </w:tcPr>
          <w:p w14:paraId="4A902406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：　　　　～　　　：　　　</w:t>
            </w:r>
          </w:p>
        </w:tc>
      </w:tr>
      <w:tr w:rsidR="00E15DF8" w14:paraId="291E4442" w14:textId="77777777" w:rsidTr="00A213E0">
        <w:trPr>
          <w:trHeight w:val="624"/>
        </w:trPr>
        <w:tc>
          <w:tcPr>
            <w:tcW w:w="2093" w:type="dxa"/>
            <w:gridSpan w:val="2"/>
            <w:vMerge/>
            <w:vAlign w:val="center"/>
          </w:tcPr>
          <w:p w14:paraId="496C8B16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6420A20F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第二希望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F5F5D6" w14:textId="77777777" w:rsidR="00E15DF8" w:rsidRPr="001F031C" w:rsidRDefault="00E15DF8" w:rsidP="00A213E0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（　）</w:t>
            </w:r>
          </w:p>
        </w:tc>
        <w:tc>
          <w:tcPr>
            <w:tcW w:w="4058" w:type="dxa"/>
            <w:gridSpan w:val="2"/>
            <w:tcBorders>
              <w:left w:val="dotted" w:sz="4" w:space="0" w:color="auto"/>
            </w:tcBorders>
            <w:vAlign w:val="center"/>
          </w:tcPr>
          <w:p w14:paraId="40E4EB28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：　　　　～　　　：　　　</w:t>
            </w:r>
          </w:p>
        </w:tc>
      </w:tr>
      <w:tr w:rsidR="00E15DF8" w14:paraId="0545EFDE" w14:textId="77777777" w:rsidTr="00A213E0">
        <w:trPr>
          <w:trHeight w:val="624"/>
        </w:trPr>
        <w:tc>
          <w:tcPr>
            <w:tcW w:w="2093" w:type="dxa"/>
            <w:gridSpan w:val="2"/>
            <w:vMerge/>
            <w:vAlign w:val="center"/>
          </w:tcPr>
          <w:p w14:paraId="092D72F1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F9F4EA9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第三希望</w:t>
            </w:r>
          </w:p>
        </w:tc>
        <w:tc>
          <w:tcPr>
            <w:tcW w:w="31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996B56" w14:textId="77777777" w:rsidR="00E15DF8" w:rsidRPr="001F031C" w:rsidRDefault="00E15DF8" w:rsidP="00A213E0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年　　月　　日（　）</w:t>
            </w:r>
          </w:p>
        </w:tc>
        <w:tc>
          <w:tcPr>
            <w:tcW w:w="4058" w:type="dxa"/>
            <w:gridSpan w:val="2"/>
            <w:tcBorders>
              <w:left w:val="dotted" w:sz="4" w:space="0" w:color="auto"/>
            </w:tcBorders>
            <w:vAlign w:val="center"/>
          </w:tcPr>
          <w:p w14:paraId="51B76FB9" w14:textId="77777777" w:rsidR="00E15DF8" w:rsidRPr="001F031C" w:rsidRDefault="00E15DF8" w:rsidP="00061EB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：　　　　～　　　：　　　</w:t>
            </w:r>
          </w:p>
        </w:tc>
      </w:tr>
      <w:tr w:rsidR="00E15DF8" w14:paraId="32D46AD1" w14:textId="77777777" w:rsidTr="002238E6">
        <w:trPr>
          <w:trHeight w:val="1742"/>
        </w:trPr>
        <w:tc>
          <w:tcPr>
            <w:tcW w:w="2093" w:type="dxa"/>
            <w:gridSpan w:val="2"/>
            <w:vAlign w:val="center"/>
          </w:tcPr>
          <w:p w14:paraId="670FBB16" w14:textId="77777777" w:rsidR="00E15DF8" w:rsidRPr="001F031C" w:rsidRDefault="00E15DF8" w:rsidP="006957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22"/>
              </w:rPr>
              <w:t>相談内容</w:t>
            </w:r>
          </w:p>
        </w:tc>
        <w:tc>
          <w:tcPr>
            <w:tcW w:w="8310" w:type="dxa"/>
            <w:gridSpan w:val="5"/>
          </w:tcPr>
          <w:p w14:paraId="618937F9" w14:textId="77777777" w:rsidR="00E15DF8" w:rsidRPr="001F031C" w:rsidRDefault="00E15DF8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8352465" w14:textId="77777777" w:rsidR="0069579B" w:rsidRPr="001F031C" w:rsidRDefault="0069579B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9C227D5" w14:textId="77777777" w:rsidR="0069579B" w:rsidRPr="001F031C" w:rsidRDefault="0069579B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87EFADD" w14:textId="77777777" w:rsidR="0069579B" w:rsidRPr="001F031C" w:rsidRDefault="0069579B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A6A93A8" w14:textId="77777777" w:rsidR="0069579B" w:rsidRPr="001F031C" w:rsidRDefault="0069579B" w:rsidP="0069579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AF3D51" w14:textId="77777777" w:rsidR="005F50FB" w:rsidRDefault="0069579B" w:rsidP="005F50FB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1F031C">
              <w:rPr>
                <w:rFonts w:ascii="HG丸ｺﾞｼｯｸM-PRO" w:eastAsia="HG丸ｺﾞｼｯｸM-PRO" w:hAnsi="HG丸ｺﾞｼｯｸM-PRO" w:hint="eastAsia"/>
                <w:sz w:val="18"/>
              </w:rPr>
              <w:t>（※市の助成金・補助金、工場の移転・拡張</w:t>
            </w:r>
            <w:r w:rsidR="002238E6"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、</w:t>
            </w:r>
            <w:r w:rsidR="005F50FB" w:rsidRPr="005F50FB">
              <w:rPr>
                <w:rFonts w:ascii="HG丸ｺﾞｼｯｸM-PRO" w:eastAsia="HG丸ｺﾞｼｯｸM-PRO" w:hAnsi="HG丸ｺﾞｼｯｸM-PRO" w:hint="eastAsia"/>
                <w:sz w:val="18"/>
              </w:rPr>
              <w:t>工場周辺の環境整備等に関すること</w:t>
            </w:r>
            <w:r w:rsidR="005F50FB">
              <w:rPr>
                <w:rFonts w:ascii="HG丸ｺﾞｼｯｸM-PRO" w:eastAsia="HG丸ｺﾞｼｯｸM-PRO" w:hAnsi="HG丸ｺﾞｼｯｸM-PRO" w:hint="eastAsia"/>
                <w:sz w:val="18"/>
              </w:rPr>
              <w:t>など、</w:t>
            </w:r>
            <w:r w:rsidR="0047286E">
              <w:rPr>
                <w:rFonts w:ascii="HG丸ｺﾞｼｯｸM-PRO" w:eastAsia="HG丸ｺﾞｼｯｸM-PRO" w:hAnsi="HG丸ｺﾞｼｯｸM-PRO" w:hint="eastAsia"/>
                <w:sz w:val="18"/>
              </w:rPr>
              <w:t>知りたい</w:t>
            </w:r>
          </w:p>
          <w:p w14:paraId="1ED0297D" w14:textId="77777777" w:rsidR="0069579B" w:rsidRPr="002968A6" w:rsidRDefault="0047286E" w:rsidP="005F50FB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こと</w:t>
            </w:r>
            <w:r w:rsidR="002238E6"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がございましたら</w:t>
            </w:r>
            <w:r w:rsidR="002968A6">
              <w:rPr>
                <w:rFonts w:ascii="HG丸ｺﾞｼｯｸM-PRO" w:eastAsia="HG丸ｺﾞｼｯｸM-PRO" w:hAnsi="HG丸ｺﾞｼｯｸM-PRO" w:hint="eastAsia"/>
                <w:sz w:val="18"/>
              </w:rPr>
              <w:t>ご記入</w:t>
            </w:r>
            <w:r w:rsidR="002238E6" w:rsidRPr="001F031C">
              <w:rPr>
                <w:rFonts w:ascii="HG丸ｺﾞｼｯｸM-PRO" w:eastAsia="HG丸ｺﾞｼｯｸM-PRO" w:hAnsi="HG丸ｺﾞｼｯｸM-PRO" w:hint="eastAsia"/>
                <w:sz w:val="18"/>
              </w:rPr>
              <w:t>ください。</w:t>
            </w:r>
            <w:r w:rsidR="0069579B" w:rsidRPr="001F031C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</w:tbl>
    <w:p w14:paraId="1A129591" w14:textId="77777777" w:rsidR="009C0B6E" w:rsidRPr="002238E6" w:rsidRDefault="005F50FB" w:rsidP="002255F2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D0C86" wp14:editId="04F65384">
                <wp:simplePos x="0" y="0"/>
                <wp:positionH relativeFrom="column">
                  <wp:posOffset>297815</wp:posOffset>
                </wp:positionH>
                <wp:positionV relativeFrom="paragraph">
                  <wp:posOffset>406400</wp:posOffset>
                </wp:positionV>
                <wp:extent cx="58674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C5D62DC" w14:textId="77777777" w:rsidR="00E427AD" w:rsidRPr="008A0BAF" w:rsidRDefault="00E427AD" w:rsidP="00BE3196">
                            <w:pPr>
                              <w:rPr>
                                <w:sz w:val="18"/>
                              </w:rPr>
                            </w:pPr>
                            <w:r w:rsidRPr="008A0BAF">
                              <w:rPr>
                                <w:rFonts w:hint="eastAsia"/>
                                <w:sz w:val="18"/>
                              </w:rPr>
                              <w:t>≪お問合せ先≫</w:t>
                            </w:r>
                            <w:r w:rsidR="008A0BA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1D31DE" w:rsidRPr="008A0BAF">
                              <w:rPr>
                                <w:rFonts w:hint="eastAsia"/>
                                <w:sz w:val="18"/>
                              </w:rPr>
                              <w:t xml:space="preserve">　みよし市役所　環境経済部</w:t>
                            </w:r>
                            <w:r w:rsidR="00EB73F0" w:rsidRPr="008A0BAF">
                              <w:rPr>
                                <w:rFonts w:hint="eastAsia"/>
                                <w:sz w:val="18"/>
                              </w:rPr>
                              <w:t>産業課</w:t>
                            </w:r>
                            <w:r w:rsidR="001D31DE" w:rsidRPr="008A0B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1D31DE" w:rsidRPr="008A0BAF">
                              <w:rPr>
                                <w:sz w:val="18"/>
                              </w:rPr>
                              <w:t>企業立地推進室</w:t>
                            </w:r>
                          </w:p>
                          <w:p w14:paraId="65A67174" w14:textId="77777777" w:rsidR="00E427AD" w:rsidRPr="008A0BAF" w:rsidRDefault="00314851" w:rsidP="002238E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8A0BAF">
                              <w:rPr>
                                <w:sz w:val="18"/>
                              </w:rPr>
                              <w:t>TEL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３２－８０１５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[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直通</w:t>
                            </w:r>
                            <w:r w:rsidR="00E427AD" w:rsidRPr="008A0BAF">
                              <w:rPr>
                                <w:rFonts w:hint="eastAsia"/>
                                <w:sz w:val="18"/>
                              </w:rPr>
                              <w:t>]</w:t>
                            </w:r>
                            <w:r w:rsidR="002238E6" w:rsidRPr="008A0BAF">
                              <w:rPr>
                                <w:rFonts w:hint="eastAsia"/>
                                <w:sz w:val="18"/>
                              </w:rPr>
                              <w:t xml:space="preserve">　　　</w:t>
                            </w:r>
                            <w:r w:rsidRPr="008A0BAF">
                              <w:rPr>
                                <w:sz w:val="18"/>
                              </w:rPr>
                              <w:t>FAX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8A0BAF">
                              <w:rPr>
                                <w:sz w:val="18"/>
                              </w:rPr>
                              <w:t>３４－４１８９</w:t>
                            </w:r>
                            <w:r w:rsidR="002238E6" w:rsidRPr="008A0BAF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 xml:space="preserve">　　</w:t>
                            </w:r>
                            <w:r w:rsidR="002238E6" w:rsidRPr="008A0BAF">
                              <w:rPr>
                                <w:rFonts w:hint="eastAsia"/>
                                <w:sz w:val="18"/>
                              </w:rPr>
                              <w:t>メール</w:t>
                            </w:r>
                            <w:r w:rsidR="005F50FB"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="002238E6" w:rsidRPr="005F50FB">
                              <w:rPr>
                                <w:sz w:val="20"/>
                              </w:rPr>
                              <w:t>kigyo</w:t>
                            </w:r>
                            <w:r w:rsidR="00E427AD" w:rsidRPr="005F50FB">
                              <w:rPr>
                                <w:rFonts w:hint="eastAsia"/>
                                <w:sz w:val="20"/>
                              </w:rPr>
                              <w:t>@city.aichi-miyoshi.lg.jp</w:t>
                            </w:r>
                          </w:p>
                          <w:p w14:paraId="3D5B5FAF" w14:textId="77777777" w:rsidR="00E427AD" w:rsidRPr="008A0BAF" w:rsidRDefault="00E427AD" w:rsidP="00E427A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D0C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9" type="#_x0000_t202" style="position:absolute;left:0;text-align:left;margin-left:23.45pt;margin-top:32pt;width:462pt;height:4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" fillcolor="window" strokeweight=".5pt">
                <v:stroke dashstyle="dash"/>
                <v:textbox>
                  <w:txbxContent>
                    <w:p w14:paraId="3C5D62DC" w14:textId="77777777" w:rsidR="00E427AD" w:rsidRPr="008A0BAF" w:rsidRDefault="00E427AD" w:rsidP="00BE3196">
                      <w:pPr>
                        <w:rPr>
                          <w:sz w:val="18"/>
                        </w:rPr>
                      </w:pPr>
                      <w:r w:rsidRPr="008A0BAF">
                        <w:rPr>
                          <w:rFonts w:hint="eastAsia"/>
                          <w:sz w:val="18"/>
                        </w:rPr>
                        <w:t>≪お問合せ先≫</w:t>
                      </w:r>
                      <w:r w:rsidR="008A0BA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1D31DE" w:rsidRPr="008A0BAF">
                        <w:rPr>
                          <w:rFonts w:hint="eastAsia"/>
                          <w:sz w:val="18"/>
                        </w:rPr>
                        <w:t xml:space="preserve">　みよし市役所　環境経済部</w:t>
                      </w:r>
                      <w:r w:rsidR="00EB73F0" w:rsidRPr="008A0BAF">
                        <w:rPr>
                          <w:rFonts w:hint="eastAsia"/>
                          <w:sz w:val="18"/>
                        </w:rPr>
                        <w:t>産業課</w:t>
                      </w:r>
                      <w:r w:rsidR="001D31DE" w:rsidRPr="008A0BA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1D31DE" w:rsidRPr="008A0BAF">
                        <w:rPr>
                          <w:sz w:val="18"/>
                        </w:rPr>
                        <w:t>企業立地推進室</w:t>
                      </w:r>
                    </w:p>
                    <w:p w14:paraId="65A67174" w14:textId="77777777" w:rsidR="00E427AD" w:rsidRPr="008A0BAF" w:rsidRDefault="00314851" w:rsidP="002238E6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8A0BAF">
                        <w:rPr>
                          <w:sz w:val="18"/>
                        </w:rPr>
                        <w:t>TEL</w:t>
                      </w:r>
                      <w:r w:rsidR="005F50FB">
                        <w:rPr>
                          <w:rFonts w:hint="eastAsia"/>
                          <w:sz w:val="18"/>
                        </w:rPr>
                        <w:t>：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３２－８０１５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[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直通</w:t>
                      </w:r>
                      <w:r w:rsidR="00E427AD" w:rsidRPr="008A0BAF">
                        <w:rPr>
                          <w:rFonts w:hint="eastAsia"/>
                          <w:sz w:val="18"/>
                        </w:rPr>
                        <w:t>]</w:t>
                      </w:r>
                      <w:r w:rsidR="002238E6" w:rsidRPr="008A0BAF">
                        <w:rPr>
                          <w:rFonts w:hint="eastAsia"/>
                          <w:sz w:val="18"/>
                        </w:rPr>
                        <w:t xml:space="preserve">　　　</w:t>
                      </w:r>
                      <w:r w:rsidRPr="008A0BAF">
                        <w:rPr>
                          <w:sz w:val="18"/>
                        </w:rPr>
                        <w:t>FAX</w:t>
                      </w:r>
                      <w:r w:rsidR="005F50FB">
                        <w:rPr>
                          <w:rFonts w:hint="eastAsia"/>
                          <w:sz w:val="18"/>
                        </w:rPr>
                        <w:t>：</w:t>
                      </w:r>
                      <w:r w:rsidRPr="008A0BAF">
                        <w:rPr>
                          <w:sz w:val="18"/>
                        </w:rPr>
                        <w:t>３４－４１８９</w:t>
                      </w:r>
                      <w:r w:rsidR="002238E6" w:rsidRPr="008A0BAF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F50FB">
                        <w:rPr>
                          <w:rFonts w:hint="eastAsia"/>
                          <w:sz w:val="18"/>
                        </w:rPr>
                        <w:t xml:space="preserve">　　</w:t>
                      </w:r>
                      <w:r w:rsidR="002238E6" w:rsidRPr="008A0BAF">
                        <w:rPr>
                          <w:rFonts w:hint="eastAsia"/>
                          <w:sz w:val="18"/>
                        </w:rPr>
                        <w:t>メール</w:t>
                      </w:r>
                      <w:r w:rsidR="005F50FB">
                        <w:rPr>
                          <w:rFonts w:hint="eastAsia"/>
                          <w:sz w:val="18"/>
                        </w:rPr>
                        <w:t>：</w:t>
                      </w:r>
                      <w:r w:rsidR="002238E6" w:rsidRPr="005F50FB">
                        <w:rPr>
                          <w:sz w:val="20"/>
                        </w:rPr>
                        <w:t>kigyo</w:t>
                      </w:r>
                      <w:r w:rsidR="00E427AD" w:rsidRPr="005F50FB">
                        <w:rPr>
                          <w:rFonts w:hint="eastAsia"/>
                          <w:sz w:val="20"/>
                        </w:rPr>
                        <w:t>@city.aichi-miyoshi.lg.jp</w:t>
                      </w:r>
                    </w:p>
                    <w:p w14:paraId="3D5B5FAF" w14:textId="77777777" w:rsidR="00E427AD" w:rsidRPr="008A0BAF" w:rsidRDefault="00E427AD" w:rsidP="00E427AD">
                      <w:pPr>
                        <w:ind w:firstLineChars="100" w:firstLine="18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8A6" w:rsidRPr="002968A6">
        <w:rPr>
          <w:rFonts w:hint="eastAsia"/>
          <w:sz w:val="14"/>
        </w:rPr>
        <w:t>※本申込書に関して取得した個人情報ならびに企業情報については、本事業のみに使用し、当該企業並びに当該個人の許可なく目的外に使用・提供いたしません。</w:t>
      </w:r>
    </w:p>
    <w:sectPr w:rsidR="009C0B6E" w:rsidRPr="002238E6" w:rsidSect="004A5AA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44AC" w14:textId="77777777" w:rsidR="009A077F" w:rsidRDefault="009A077F" w:rsidP="009A077F">
      <w:r>
        <w:separator/>
      </w:r>
    </w:p>
  </w:endnote>
  <w:endnote w:type="continuationSeparator" w:id="0">
    <w:p w14:paraId="0BE98BAA" w14:textId="77777777" w:rsidR="009A077F" w:rsidRDefault="009A077F" w:rsidP="009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9277" w14:textId="77777777" w:rsidR="009A077F" w:rsidRDefault="009A077F" w:rsidP="009A077F">
      <w:r>
        <w:separator/>
      </w:r>
    </w:p>
  </w:footnote>
  <w:footnote w:type="continuationSeparator" w:id="0">
    <w:p w14:paraId="0C99309C" w14:textId="77777777" w:rsidR="009A077F" w:rsidRDefault="009A077F" w:rsidP="009A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6269B"/>
    <w:multiLevelType w:val="hybridMultilevel"/>
    <w:tmpl w:val="ADA8B528"/>
    <w:lvl w:ilvl="0" w:tplc="1FDA436A">
      <w:numFmt w:val="bullet"/>
      <w:lvlText w:val="□"/>
      <w:lvlJc w:val="left"/>
      <w:pPr>
        <w:ind w:left="19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1" w15:restartNumberingAfterBreak="0">
    <w:nsid w:val="4B6D6905"/>
    <w:multiLevelType w:val="hybridMultilevel"/>
    <w:tmpl w:val="51906350"/>
    <w:lvl w:ilvl="0" w:tplc="E5B25AA8">
      <w:numFmt w:val="bullet"/>
      <w:lvlText w:val="□"/>
      <w:lvlJc w:val="left"/>
      <w:pPr>
        <w:ind w:left="1900" w:hanging="360"/>
      </w:pPr>
      <w:rPr>
        <w:rFonts w:ascii="HGPｺﾞｼｯｸE" w:eastAsia="HGPｺﾞｼｯｸE" w:hAnsi="HGPｺﾞｼｯｸE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2" w15:restartNumberingAfterBreak="0">
    <w:nsid w:val="60D47731"/>
    <w:multiLevelType w:val="hybridMultilevel"/>
    <w:tmpl w:val="A2DE9D60"/>
    <w:lvl w:ilvl="0" w:tplc="7ED4ECDE">
      <w:numFmt w:val="bullet"/>
      <w:lvlText w:val="□"/>
      <w:lvlJc w:val="left"/>
      <w:pPr>
        <w:ind w:left="190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72"/>
    <w:rsid w:val="00024DEF"/>
    <w:rsid w:val="000259D6"/>
    <w:rsid w:val="000463F1"/>
    <w:rsid w:val="00047E79"/>
    <w:rsid w:val="000528D0"/>
    <w:rsid w:val="00061EBF"/>
    <w:rsid w:val="000917CE"/>
    <w:rsid w:val="00182E90"/>
    <w:rsid w:val="001C1E47"/>
    <w:rsid w:val="001D31DE"/>
    <w:rsid w:val="001D4D24"/>
    <w:rsid w:val="001E7ADA"/>
    <w:rsid w:val="001F031C"/>
    <w:rsid w:val="002037AB"/>
    <w:rsid w:val="002238E6"/>
    <w:rsid w:val="002255F2"/>
    <w:rsid w:val="0025461E"/>
    <w:rsid w:val="00276C70"/>
    <w:rsid w:val="00296481"/>
    <w:rsid w:val="002968A6"/>
    <w:rsid w:val="002A6A55"/>
    <w:rsid w:val="002C4DA4"/>
    <w:rsid w:val="00314851"/>
    <w:rsid w:val="00350921"/>
    <w:rsid w:val="00397071"/>
    <w:rsid w:val="003B1BE4"/>
    <w:rsid w:val="00411A36"/>
    <w:rsid w:val="00432B6B"/>
    <w:rsid w:val="00446549"/>
    <w:rsid w:val="0047286E"/>
    <w:rsid w:val="0049169E"/>
    <w:rsid w:val="004A5AAC"/>
    <w:rsid w:val="004D0C63"/>
    <w:rsid w:val="004F6BDD"/>
    <w:rsid w:val="00512263"/>
    <w:rsid w:val="00572634"/>
    <w:rsid w:val="00581055"/>
    <w:rsid w:val="005B23D2"/>
    <w:rsid w:val="005C18C9"/>
    <w:rsid w:val="005F06DE"/>
    <w:rsid w:val="005F50FB"/>
    <w:rsid w:val="005F666D"/>
    <w:rsid w:val="005F746F"/>
    <w:rsid w:val="00604BF2"/>
    <w:rsid w:val="00657CB3"/>
    <w:rsid w:val="0069579B"/>
    <w:rsid w:val="006A0607"/>
    <w:rsid w:val="006C3FC2"/>
    <w:rsid w:val="007B1D0B"/>
    <w:rsid w:val="007C659B"/>
    <w:rsid w:val="007F4966"/>
    <w:rsid w:val="008037DC"/>
    <w:rsid w:val="008363AC"/>
    <w:rsid w:val="00837C83"/>
    <w:rsid w:val="00860418"/>
    <w:rsid w:val="008737E7"/>
    <w:rsid w:val="00880DFD"/>
    <w:rsid w:val="008A0BAF"/>
    <w:rsid w:val="009002D5"/>
    <w:rsid w:val="009054A8"/>
    <w:rsid w:val="00917779"/>
    <w:rsid w:val="009325EC"/>
    <w:rsid w:val="009476DD"/>
    <w:rsid w:val="009A077F"/>
    <w:rsid w:val="009A7FDF"/>
    <w:rsid w:val="009C0B6E"/>
    <w:rsid w:val="00A213E0"/>
    <w:rsid w:val="00A24335"/>
    <w:rsid w:val="00A81C30"/>
    <w:rsid w:val="00A83BA3"/>
    <w:rsid w:val="00A85095"/>
    <w:rsid w:val="00AA601E"/>
    <w:rsid w:val="00AF7641"/>
    <w:rsid w:val="00B50882"/>
    <w:rsid w:val="00B53ABA"/>
    <w:rsid w:val="00B926A0"/>
    <w:rsid w:val="00BB7A89"/>
    <w:rsid w:val="00BD64CF"/>
    <w:rsid w:val="00BE3196"/>
    <w:rsid w:val="00C004FD"/>
    <w:rsid w:val="00C2495A"/>
    <w:rsid w:val="00C26F58"/>
    <w:rsid w:val="00C60F52"/>
    <w:rsid w:val="00C754AB"/>
    <w:rsid w:val="00CC5798"/>
    <w:rsid w:val="00CD31A7"/>
    <w:rsid w:val="00CE6470"/>
    <w:rsid w:val="00D14A3A"/>
    <w:rsid w:val="00D47B2C"/>
    <w:rsid w:val="00D64181"/>
    <w:rsid w:val="00D81C23"/>
    <w:rsid w:val="00DB54B0"/>
    <w:rsid w:val="00E15DF8"/>
    <w:rsid w:val="00E427AD"/>
    <w:rsid w:val="00EB73F0"/>
    <w:rsid w:val="00EC2511"/>
    <w:rsid w:val="00EE42E3"/>
    <w:rsid w:val="00F423B4"/>
    <w:rsid w:val="00F61058"/>
    <w:rsid w:val="00F67A72"/>
    <w:rsid w:val="00F7254E"/>
    <w:rsid w:val="00F73A47"/>
    <w:rsid w:val="00FB361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F76C96B"/>
  <w15:docId w15:val="{F0CEC5BA-DDC6-4DA3-B5C5-4560CACF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31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77F"/>
  </w:style>
  <w:style w:type="paragraph" w:styleId="a7">
    <w:name w:val="footer"/>
    <w:basedOn w:val="a"/>
    <w:link w:val="a8"/>
    <w:uiPriority w:val="99"/>
    <w:unhideWhenUsed/>
    <w:rsid w:val="009A0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77F"/>
  </w:style>
  <w:style w:type="paragraph" w:styleId="a9">
    <w:name w:val="List Paragraph"/>
    <w:basedOn w:val="a"/>
    <w:uiPriority w:val="34"/>
    <w:qFormat/>
    <w:rsid w:val="00314851"/>
    <w:pPr>
      <w:ind w:leftChars="400" w:left="840"/>
    </w:pPr>
  </w:style>
  <w:style w:type="table" w:styleId="aa">
    <w:name w:val="Table Grid"/>
    <w:basedOn w:val="a1"/>
    <w:uiPriority w:val="59"/>
    <w:rsid w:val="0080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79390-DC55-45AE-BA52-E3EAB0BC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039</dc:creator>
  <cp:lastModifiedBy>H30096</cp:lastModifiedBy>
  <cp:revision>2</cp:revision>
  <cp:lastPrinted>2020-03-31T11:22:00Z</cp:lastPrinted>
  <dcterms:created xsi:type="dcterms:W3CDTF">2020-03-31T11:23:00Z</dcterms:created>
  <dcterms:modified xsi:type="dcterms:W3CDTF">2020-03-31T11:23:00Z</dcterms:modified>
</cp:coreProperties>
</file>